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ěhoun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n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TKA Tom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akov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st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st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TKA Tom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ěhoun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D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Pelhřimov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Pelhřimov A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elhřimov A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09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obe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